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0A12BC" w:rsidRPr="00340746" w:rsidP="00340746" w14:paraId="4B4A714C" w14:textId="3EFFC2DB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</w:t>
      </w:r>
      <w:r w:rsidR="00340746">
        <w:rPr>
          <w:rFonts w:ascii="Arial" w:hAnsi="Arial" w:cs="Arial"/>
          <w:sz w:val="24"/>
          <w:szCs w:val="24"/>
        </w:rPr>
        <w:t xml:space="preserve">m realizados serviços de </w:t>
      </w:r>
      <w:r w:rsidR="00A21EB6">
        <w:rPr>
          <w:rFonts w:ascii="Arial" w:hAnsi="Arial" w:cs="Arial"/>
          <w:b/>
          <w:sz w:val="24"/>
          <w:szCs w:val="24"/>
          <w:u w:val="single"/>
        </w:rPr>
        <w:t xml:space="preserve">renovação e pintura da </w:t>
      </w:r>
      <w:r w:rsidRPr="00383550" w:rsidR="00383550">
        <w:rPr>
          <w:rFonts w:ascii="Arial" w:hAnsi="Arial" w:cs="Arial"/>
          <w:b/>
          <w:sz w:val="24"/>
          <w:szCs w:val="24"/>
          <w:u w:val="single"/>
        </w:rPr>
        <w:t xml:space="preserve">sinalização de solo </w:t>
      </w:r>
      <w:r w:rsidR="00A21EB6">
        <w:rPr>
          <w:rFonts w:ascii="Arial" w:hAnsi="Arial" w:cs="Arial"/>
          <w:b/>
          <w:sz w:val="24"/>
          <w:szCs w:val="24"/>
          <w:u w:val="single"/>
        </w:rPr>
        <w:t>d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340746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 xml:space="preserve">Rua </w:t>
      </w:r>
      <w:r w:rsidR="00964F90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>Antonio</w:t>
      </w:r>
      <w:r w:rsidR="00964F90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 xml:space="preserve"> Consulino</w:t>
      </w:r>
      <w:bookmarkStart w:id="1" w:name="_GoBack"/>
      <w:bookmarkEnd w:id="1"/>
      <w:r w:rsidR="00102FC5">
        <w:rPr>
          <w:rFonts w:ascii="Arial" w:hAnsi="Arial" w:cs="Arial"/>
          <w:b/>
          <w:sz w:val="24"/>
          <w:szCs w:val="24"/>
          <w:u w:val="single"/>
        </w:rPr>
        <w:t>,</w:t>
      </w:r>
      <w:r w:rsidR="003678B8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0262FF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340746">
        <w:rPr>
          <w:rFonts w:ascii="Arial" w:hAnsi="Arial" w:cs="Arial"/>
          <w:b/>
          <w:sz w:val="24"/>
          <w:szCs w:val="24"/>
          <w:u w:val="single"/>
        </w:rPr>
        <w:t xml:space="preserve">Maria </w:t>
      </w:r>
      <w:r w:rsidR="00340746">
        <w:rPr>
          <w:rFonts w:ascii="Arial" w:hAnsi="Arial" w:cs="Arial"/>
          <w:b/>
          <w:sz w:val="24"/>
          <w:szCs w:val="24"/>
          <w:u w:val="single"/>
        </w:rPr>
        <w:t>Antonia</w:t>
      </w:r>
      <w:r w:rsidR="000D0DA9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D008A3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18C2F4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40746">
        <w:rPr>
          <w:rFonts w:ascii="Arial" w:hAnsi="Arial" w:cs="Arial"/>
          <w:sz w:val="24"/>
          <w:szCs w:val="24"/>
        </w:rPr>
        <w:t>29</w:t>
      </w:r>
      <w:r>
        <w:rPr>
          <w:rFonts w:ascii="Arial" w:hAnsi="Arial" w:cs="Arial"/>
          <w:sz w:val="24"/>
          <w:szCs w:val="24"/>
        </w:rPr>
        <w:t xml:space="preserve"> de </w:t>
      </w:r>
      <w:r w:rsidR="00731E1F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52354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2D6A"/>
    <w:rsid w:val="00007EF9"/>
    <w:rsid w:val="0001238C"/>
    <w:rsid w:val="000141EF"/>
    <w:rsid w:val="00015A6E"/>
    <w:rsid w:val="00017732"/>
    <w:rsid w:val="00020ED0"/>
    <w:rsid w:val="00021BC9"/>
    <w:rsid w:val="0002247B"/>
    <w:rsid w:val="00025324"/>
    <w:rsid w:val="000262FF"/>
    <w:rsid w:val="00026A73"/>
    <w:rsid w:val="00027488"/>
    <w:rsid w:val="0003183A"/>
    <w:rsid w:val="0003207A"/>
    <w:rsid w:val="000402E3"/>
    <w:rsid w:val="00046EFB"/>
    <w:rsid w:val="000470DF"/>
    <w:rsid w:val="00051617"/>
    <w:rsid w:val="0005288B"/>
    <w:rsid w:val="00060B10"/>
    <w:rsid w:val="0006415E"/>
    <w:rsid w:val="0006554B"/>
    <w:rsid w:val="000665C0"/>
    <w:rsid w:val="000672E7"/>
    <w:rsid w:val="00076ED2"/>
    <w:rsid w:val="00081680"/>
    <w:rsid w:val="00082CDB"/>
    <w:rsid w:val="00085929"/>
    <w:rsid w:val="00085AAB"/>
    <w:rsid w:val="000865D6"/>
    <w:rsid w:val="00090A2B"/>
    <w:rsid w:val="00096E4E"/>
    <w:rsid w:val="000A12BC"/>
    <w:rsid w:val="000A6643"/>
    <w:rsid w:val="000A7449"/>
    <w:rsid w:val="000B2602"/>
    <w:rsid w:val="000B4EF2"/>
    <w:rsid w:val="000C6213"/>
    <w:rsid w:val="000C6518"/>
    <w:rsid w:val="000D0A27"/>
    <w:rsid w:val="000D0DA9"/>
    <w:rsid w:val="000D1AD2"/>
    <w:rsid w:val="000D2BDC"/>
    <w:rsid w:val="000D3FAA"/>
    <w:rsid w:val="000D4D04"/>
    <w:rsid w:val="000D55C8"/>
    <w:rsid w:val="000D5BE1"/>
    <w:rsid w:val="000D6CE5"/>
    <w:rsid w:val="000D6D47"/>
    <w:rsid w:val="000D7D6B"/>
    <w:rsid w:val="000E3E0E"/>
    <w:rsid w:val="000E5C67"/>
    <w:rsid w:val="000F1D85"/>
    <w:rsid w:val="000F27DF"/>
    <w:rsid w:val="000F2A91"/>
    <w:rsid w:val="000F5233"/>
    <w:rsid w:val="000F7D7D"/>
    <w:rsid w:val="00102FC5"/>
    <w:rsid w:val="00103AC6"/>
    <w:rsid w:val="00104AAA"/>
    <w:rsid w:val="00106531"/>
    <w:rsid w:val="00110041"/>
    <w:rsid w:val="001140FF"/>
    <w:rsid w:val="0012007A"/>
    <w:rsid w:val="0012198F"/>
    <w:rsid w:val="00124328"/>
    <w:rsid w:val="00131F57"/>
    <w:rsid w:val="001338B8"/>
    <w:rsid w:val="00133EB8"/>
    <w:rsid w:val="001400DF"/>
    <w:rsid w:val="0014035D"/>
    <w:rsid w:val="001404EB"/>
    <w:rsid w:val="00141ECD"/>
    <w:rsid w:val="00145D65"/>
    <w:rsid w:val="0014764A"/>
    <w:rsid w:val="001506B3"/>
    <w:rsid w:val="00153388"/>
    <w:rsid w:val="0015657E"/>
    <w:rsid w:val="00156CF8"/>
    <w:rsid w:val="00157CF4"/>
    <w:rsid w:val="0016758C"/>
    <w:rsid w:val="00170245"/>
    <w:rsid w:val="001721CC"/>
    <w:rsid w:val="001748FA"/>
    <w:rsid w:val="001841AB"/>
    <w:rsid w:val="00192E82"/>
    <w:rsid w:val="001979A6"/>
    <w:rsid w:val="001A604D"/>
    <w:rsid w:val="001A6DD0"/>
    <w:rsid w:val="001B124D"/>
    <w:rsid w:val="001B1378"/>
    <w:rsid w:val="001C29AE"/>
    <w:rsid w:val="001C2DC7"/>
    <w:rsid w:val="001C793C"/>
    <w:rsid w:val="001D328E"/>
    <w:rsid w:val="001D5EE8"/>
    <w:rsid w:val="001D76EA"/>
    <w:rsid w:val="001E06B9"/>
    <w:rsid w:val="001E14C3"/>
    <w:rsid w:val="001E380A"/>
    <w:rsid w:val="001E52CB"/>
    <w:rsid w:val="001E750C"/>
    <w:rsid w:val="001F1607"/>
    <w:rsid w:val="001F24F3"/>
    <w:rsid w:val="001F4923"/>
    <w:rsid w:val="002154D6"/>
    <w:rsid w:val="0023047D"/>
    <w:rsid w:val="00230A53"/>
    <w:rsid w:val="002320EC"/>
    <w:rsid w:val="00234C4C"/>
    <w:rsid w:val="002379B7"/>
    <w:rsid w:val="00237A07"/>
    <w:rsid w:val="00241E66"/>
    <w:rsid w:val="0024220D"/>
    <w:rsid w:val="00244B9B"/>
    <w:rsid w:val="002478A3"/>
    <w:rsid w:val="00255A7B"/>
    <w:rsid w:val="002673E8"/>
    <w:rsid w:val="002872F2"/>
    <w:rsid w:val="00287928"/>
    <w:rsid w:val="00291CEA"/>
    <w:rsid w:val="0029377F"/>
    <w:rsid w:val="00294752"/>
    <w:rsid w:val="00295C74"/>
    <w:rsid w:val="002A2921"/>
    <w:rsid w:val="002A595E"/>
    <w:rsid w:val="002A7C31"/>
    <w:rsid w:val="002B26DE"/>
    <w:rsid w:val="002B2711"/>
    <w:rsid w:val="002B4345"/>
    <w:rsid w:val="002B51F0"/>
    <w:rsid w:val="002B71E0"/>
    <w:rsid w:val="002C3953"/>
    <w:rsid w:val="002C40B5"/>
    <w:rsid w:val="002C52B9"/>
    <w:rsid w:val="002D2DC2"/>
    <w:rsid w:val="002D5009"/>
    <w:rsid w:val="002D6C9A"/>
    <w:rsid w:val="002E6920"/>
    <w:rsid w:val="002F2969"/>
    <w:rsid w:val="002F47B3"/>
    <w:rsid w:val="0030218E"/>
    <w:rsid w:val="00305846"/>
    <w:rsid w:val="003106DF"/>
    <w:rsid w:val="00314960"/>
    <w:rsid w:val="00320D10"/>
    <w:rsid w:val="003228B3"/>
    <w:rsid w:val="00340746"/>
    <w:rsid w:val="003426C7"/>
    <w:rsid w:val="00353A01"/>
    <w:rsid w:val="00354B15"/>
    <w:rsid w:val="003559A2"/>
    <w:rsid w:val="00355E62"/>
    <w:rsid w:val="00356A7F"/>
    <w:rsid w:val="003678B8"/>
    <w:rsid w:val="00371D1F"/>
    <w:rsid w:val="00373BCB"/>
    <w:rsid w:val="0038272F"/>
    <w:rsid w:val="00382B56"/>
    <w:rsid w:val="00383550"/>
    <w:rsid w:val="00385922"/>
    <w:rsid w:val="00392908"/>
    <w:rsid w:val="003A45B3"/>
    <w:rsid w:val="003C2861"/>
    <w:rsid w:val="003C3B76"/>
    <w:rsid w:val="003C52C6"/>
    <w:rsid w:val="003E7EE2"/>
    <w:rsid w:val="003F071D"/>
    <w:rsid w:val="003F231B"/>
    <w:rsid w:val="003F2759"/>
    <w:rsid w:val="003F7186"/>
    <w:rsid w:val="004034FB"/>
    <w:rsid w:val="0041793A"/>
    <w:rsid w:val="004201A3"/>
    <w:rsid w:val="00430934"/>
    <w:rsid w:val="00431B17"/>
    <w:rsid w:val="004325BF"/>
    <w:rsid w:val="004325C5"/>
    <w:rsid w:val="0043649A"/>
    <w:rsid w:val="004447FE"/>
    <w:rsid w:val="004473CE"/>
    <w:rsid w:val="00450C80"/>
    <w:rsid w:val="004510C2"/>
    <w:rsid w:val="00454C4E"/>
    <w:rsid w:val="00460507"/>
    <w:rsid w:val="00460A32"/>
    <w:rsid w:val="0047141C"/>
    <w:rsid w:val="00481598"/>
    <w:rsid w:val="00484784"/>
    <w:rsid w:val="00484D66"/>
    <w:rsid w:val="00485F59"/>
    <w:rsid w:val="004940F8"/>
    <w:rsid w:val="004962B1"/>
    <w:rsid w:val="00496FBA"/>
    <w:rsid w:val="00497A81"/>
    <w:rsid w:val="004A6A59"/>
    <w:rsid w:val="004B2CC9"/>
    <w:rsid w:val="004B3BDC"/>
    <w:rsid w:val="004C3D24"/>
    <w:rsid w:val="004D1968"/>
    <w:rsid w:val="004D21BB"/>
    <w:rsid w:val="004D4023"/>
    <w:rsid w:val="004D70D4"/>
    <w:rsid w:val="004E400F"/>
    <w:rsid w:val="004E77CD"/>
    <w:rsid w:val="004F3E3C"/>
    <w:rsid w:val="004F5D29"/>
    <w:rsid w:val="00500877"/>
    <w:rsid w:val="0050229A"/>
    <w:rsid w:val="00502BA4"/>
    <w:rsid w:val="00503006"/>
    <w:rsid w:val="0050418D"/>
    <w:rsid w:val="0051286D"/>
    <w:rsid w:val="0051286F"/>
    <w:rsid w:val="00521556"/>
    <w:rsid w:val="00522FCF"/>
    <w:rsid w:val="00530A6E"/>
    <w:rsid w:val="00532E5B"/>
    <w:rsid w:val="0053484A"/>
    <w:rsid w:val="00536BDD"/>
    <w:rsid w:val="00541467"/>
    <w:rsid w:val="005444F3"/>
    <w:rsid w:val="0054765F"/>
    <w:rsid w:val="00552646"/>
    <w:rsid w:val="0055368D"/>
    <w:rsid w:val="00555C4A"/>
    <w:rsid w:val="00561785"/>
    <w:rsid w:val="005638B5"/>
    <w:rsid w:val="00573B6E"/>
    <w:rsid w:val="00576E50"/>
    <w:rsid w:val="0058203C"/>
    <w:rsid w:val="00582153"/>
    <w:rsid w:val="00583A10"/>
    <w:rsid w:val="00590CEF"/>
    <w:rsid w:val="005910B9"/>
    <w:rsid w:val="005965A3"/>
    <w:rsid w:val="005C0BC7"/>
    <w:rsid w:val="005C138D"/>
    <w:rsid w:val="005D5EA1"/>
    <w:rsid w:val="005E42CE"/>
    <w:rsid w:val="005E7754"/>
    <w:rsid w:val="005F12B7"/>
    <w:rsid w:val="00603D0C"/>
    <w:rsid w:val="00607BA2"/>
    <w:rsid w:val="00610B72"/>
    <w:rsid w:val="00610C38"/>
    <w:rsid w:val="00614B57"/>
    <w:rsid w:val="00615E73"/>
    <w:rsid w:val="006179C7"/>
    <w:rsid w:val="00617DF5"/>
    <w:rsid w:val="00621109"/>
    <w:rsid w:val="006235FD"/>
    <w:rsid w:val="00624E15"/>
    <w:rsid w:val="00626437"/>
    <w:rsid w:val="00632FA0"/>
    <w:rsid w:val="00636D74"/>
    <w:rsid w:val="00640F16"/>
    <w:rsid w:val="006424DC"/>
    <w:rsid w:val="00644E02"/>
    <w:rsid w:val="0065071C"/>
    <w:rsid w:val="00652C99"/>
    <w:rsid w:val="0065767A"/>
    <w:rsid w:val="006736ED"/>
    <w:rsid w:val="00677CA0"/>
    <w:rsid w:val="006826AB"/>
    <w:rsid w:val="00691908"/>
    <w:rsid w:val="00697663"/>
    <w:rsid w:val="006A024C"/>
    <w:rsid w:val="006A3220"/>
    <w:rsid w:val="006B200B"/>
    <w:rsid w:val="006B4FA5"/>
    <w:rsid w:val="006C0449"/>
    <w:rsid w:val="006C1051"/>
    <w:rsid w:val="006C3B82"/>
    <w:rsid w:val="006C41A4"/>
    <w:rsid w:val="006D1E9A"/>
    <w:rsid w:val="0070078C"/>
    <w:rsid w:val="007038EB"/>
    <w:rsid w:val="00707214"/>
    <w:rsid w:val="00726377"/>
    <w:rsid w:val="00730153"/>
    <w:rsid w:val="00731E1F"/>
    <w:rsid w:val="00735997"/>
    <w:rsid w:val="00736CF5"/>
    <w:rsid w:val="00741351"/>
    <w:rsid w:val="007474BD"/>
    <w:rsid w:val="00752A4A"/>
    <w:rsid w:val="00754516"/>
    <w:rsid w:val="00755850"/>
    <w:rsid w:val="00755E8A"/>
    <w:rsid w:val="007560C6"/>
    <w:rsid w:val="00761BF4"/>
    <w:rsid w:val="007633ED"/>
    <w:rsid w:val="0076605C"/>
    <w:rsid w:val="007703F3"/>
    <w:rsid w:val="00770B14"/>
    <w:rsid w:val="00771B12"/>
    <w:rsid w:val="007721BE"/>
    <w:rsid w:val="00774ADB"/>
    <w:rsid w:val="007948A4"/>
    <w:rsid w:val="007A00A1"/>
    <w:rsid w:val="007B37ED"/>
    <w:rsid w:val="007C15CA"/>
    <w:rsid w:val="007C62F2"/>
    <w:rsid w:val="007C751E"/>
    <w:rsid w:val="007D416C"/>
    <w:rsid w:val="007D4499"/>
    <w:rsid w:val="007D74AE"/>
    <w:rsid w:val="007E7EEE"/>
    <w:rsid w:val="007F1F8D"/>
    <w:rsid w:val="007F52E8"/>
    <w:rsid w:val="00801A87"/>
    <w:rsid w:val="0080214B"/>
    <w:rsid w:val="00811C52"/>
    <w:rsid w:val="00815BA3"/>
    <w:rsid w:val="00816C10"/>
    <w:rsid w:val="00821EFA"/>
    <w:rsid w:val="00822396"/>
    <w:rsid w:val="00822FDA"/>
    <w:rsid w:val="00824748"/>
    <w:rsid w:val="008249BE"/>
    <w:rsid w:val="008417C4"/>
    <w:rsid w:val="008421C6"/>
    <w:rsid w:val="00842ADD"/>
    <w:rsid w:val="00846C66"/>
    <w:rsid w:val="0085119D"/>
    <w:rsid w:val="008517CD"/>
    <w:rsid w:val="0085314D"/>
    <w:rsid w:val="008559BC"/>
    <w:rsid w:val="00857A23"/>
    <w:rsid w:val="00874A4F"/>
    <w:rsid w:val="008768E7"/>
    <w:rsid w:val="00883140"/>
    <w:rsid w:val="00892318"/>
    <w:rsid w:val="00893D51"/>
    <w:rsid w:val="00895A1C"/>
    <w:rsid w:val="00895A98"/>
    <w:rsid w:val="008974B0"/>
    <w:rsid w:val="008A2765"/>
    <w:rsid w:val="008A5642"/>
    <w:rsid w:val="008B4A0C"/>
    <w:rsid w:val="008C7145"/>
    <w:rsid w:val="008D2C62"/>
    <w:rsid w:val="008D4F33"/>
    <w:rsid w:val="008D74B3"/>
    <w:rsid w:val="008E3A18"/>
    <w:rsid w:val="008E6E3F"/>
    <w:rsid w:val="00902003"/>
    <w:rsid w:val="00903057"/>
    <w:rsid w:val="00903AEB"/>
    <w:rsid w:val="00903F2D"/>
    <w:rsid w:val="0090786D"/>
    <w:rsid w:val="009113E7"/>
    <w:rsid w:val="00921025"/>
    <w:rsid w:val="0092253B"/>
    <w:rsid w:val="00925190"/>
    <w:rsid w:val="00925FD8"/>
    <w:rsid w:val="00932791"/>
    <w:rsid w:val="00932D4F"/>
    <w:rsid w:val="00937764"/>
    <w:rsid w:val="00941317"/>
    <w:rsid w:val="00943A15"/>
    <w:rsid w:val="0094737F"/>
    <w:rsid w:val="00950DDA"/>
    <w:rsid w:val="00955256"/>
    <w:rsid w:val="00955CDC"/>
    <w:rsid w:val="00957665"/>
    <w:rsid w:val="00957E3C"/>
    <w:rsid w:val="00962EE6"/>
    <w:rsid w:val="009639EF"/>
    <w:rsid w:val="00964F90"/>
    <w:rsid w:val="00965E0F"/>
    <w:rsid w:val="00970114"/>
    <w:rsid w:val="0097418C"/>
    <w:rsid w:val="00975943"/>
    <w:rsid w:val="00981D15"/>
    <w:rsid w:val="00983060"/>
    <w:rsid w:val="00985355"/>
    <w:rsid w:val="00992325"/>
    <w:rsid w:val="009A0096"/>
    <w:rsid w:val="009A37ED"/>
    <w:rsid w:val="009B1352"/>
    <w:rsid w:val="009B4D4B"/>
    <w:rsid w:val="009C0AA3"/>
    <w:rsid w:val="009C7BA5"/>
    <w:rsid w:val="009D0100"/>
    <w:rsid w:val="009D064E"/>
    <w:rsid w:val="009E6970"/>
    <w:rsid w:val="009E69C7"/>
    <w:rsid w:val="009F4432"/>
    <w:rsid w:val="009F4F54"/>
    <w:rsid w:val="009F6277"/>
    <w:rsid w:val="00A0134D"/>
    <w:rsid w:val="00A0301E"/>
    <w:rsid w:val="00A04FEE"/>
    <w:rsid w:val="00A05C36"/>
    <w:rsid w:val="00A06CF2"/>
    <w:rsid w:val="00A103CF"/>
    <w:rsid w:val="00A12D5C"/>
    <w:rsid w:val="00A142D8"/>
    <w:rsid w:val="00A1531D"/>
    <w:rsid w:val="00A21EB6"/>
    <w:rsid w:val="00A35076"/>
    <w:rsid w:val="00A4044D"/>
    <w:rsid w:val="00A45A55"/>
    <w:rsid w:val="00A500D1"/>
    <w:rsid w:val="00A552E9"/>
    <w:rsid w:val="00A6650D"/>
    <w:rsid w:val="00A701A0"/>
    <w:rsid w:val="00A76601"/>
    <w:rsid w:val="00A76B05"/>
    <w:rsid w:val="00A76B51"/>
    <w:rsid w:val="00A91F83"/>
    <w:rsid w:val="00A93AF5"/>
    <w:rsid w:val="00A95957"/>
    <w:rsid w:val="00A9626E"/>
    <w:rsid w:val="00AA271C"/>
    <w:rsid w:val="00AA2AB3"/>
    <w:rsid w:val="00AA2CB6"/>
    <w:rsid w:val="00AB0B90"/>
    <w:rsid w:val="00AB117D"/>
    <w:rsid w:val="00AB1D01"/>
    <w:rsid w:val="00AB23DD"/>
    <w:rsid w:val="00AB29B5"/>
    <w:rsid w:val="00AB629C"/>
    <w:rsid w:val="00AF4C13"/>
    <w:rsid w:val="00AF560C"/>
    <w:rsid w:val="00AF6F82"/>
    <w:rsid w:val="00B00FBD"/>
    <w:rsid w:val="00B056FB"/>
    <w:rsid w:val="00B05C0B"/>
    <w:rsid w:val="00B17D6F"/>
    <w:rsid w:val="00B21586"/>
    <w:rsid w:val="00B23184"/>
    <w:rsid w:val="00B30589"/>
    <w:rsid w:val="00B31EA9"/>
    <w:rsid w:val="00B34741"/>
    <w:rsid w:val="00B3770C"/>
    <w:rsid w:val="00B41BC0"/>
    <w:rsid w:val="00B47146"/>
    <w:rsid w:val="00B47504"/>
    <w:rsid w:val="00B633B1"/>
    <w:rsid w:val="00B736F6"/>
    <w:rsid w:val="00B74444"/>
    <w:rsid w:val="00B748AE"/>
    <w:rsid w:val="00B76B45"/>
    <w:rsid w:val="00B85A0A"/>
    <w:rsid w:val="00B9080E"/>
    <w:rsid w:val="00B933A8"/>
    <w:rsid w:val="00B94234"/>
    <w:rsid w:val="00BA0DD5"/>
    <w:rsid w:val="00BB09CD"/>
    <w:rsid w:val="00BB0BAB"/>
    <w:rsid w:val="00BB2A79"/>
    <w:rsid w:val="00BB3DBD"/>
    <w:rsid w:val="00BD67BF"/>
    <w:rsid w:val="00BE171A"/>
    <w:rsid w:val="00BE25E6"/>
    <w:rsid w:val="00BE7C8B"/>
    <w:rsid w:val="00BF5800"/>
    <w:rsid w:val="00C00C1E"/>
    <w:rsid w:val="00C10B88"/>
    <w:rsid w:val="00C1194A"/>
    <w:rsid w:val="00C1447F"/>
    <w:rsid w:val="00C15D1A"/>
    <w:rsid w:val="00C23D32"/>
    <w:rsid w:val="00C25595"/>
    <w:rsid w:val="00C32BC6"/>
    <w:rsid w:val="00C33DEC"/>
    <w:rsid w:val="00C355FC"/>
    <w:rsid w:val="00C36776"/>
    <w:rsid w:val="00C40E41"/>
    <w:rsid w:val="00C45715"/>
    <w:rsid w:val="00C45F81"/>
    <w:rsid w:val="00C523EF"/>
    <w:rsid w:val="00C53A4F"/>
    <w:rsid w:val="00C61F40"/>
    <w:rsid w:val="00C62E97"/>
    <w:rsid w:val="00C639C0"/>
    <w:rsid w:val="00C66783"/>
    <w:rsid w:val="00C73FEE"/>
    <w:rsid w:val="00C748D5"/>
    <w:rsid w:val="00C8783C"/>
    <w:rsid w:val="00C93250"/>
    <w:rsid w:val="00C9494D"/>
    <w:rsid w:val="00C9677E"/>
    <w:rsid w:val="00CA1B5C"/>
    <w:rsid w:val="00CB0527"/>
    <w:rsid w:val="00CB10F7"/>
    <w:rsid w:val="00CB1F26"/>
    <w:rsid w:val="00CB3D91"/>
    <w:rsid w:val="00CB6000"/>
    <w:rsid w:val="00CB6773"/>
    <w:rsid w:val="00CC3E0D"/>
    <w:rsid w:val="00CD4120"/>
    <w:rsid w:val="00CD49AB"/>
    <w:rsid w:val="00CD504C"/>
    <w:rsid w:val="00CD678F"/>
    <w:rsid w:val="00CD6B58"/>
    <w:rsid w:val="00CE3B27"/>
    <w:rsid w:val="00CE4780"/>
    <w:rsid w:val="00CE5EBE"/>
    <w:rsid w:val="00CE67BB"/>
    <w:rsid w:val="00CF05A5"/>
    <w:rsid w:val="00CF099B"/>
    <w:rsid w:val="00CF401E"/>
    <w:rsid w:val="00D006B4"/>
    <w:rsid w:val="00D008A3"/>
    <w:rsid w:val="00D016AA"/>
    <w:rsid w:val="00D042B9"/>
    <w:rsid w:val="00D059DD"/>
    <w:rsid w:val="00D07D3B"/>
    <w:rsid w:val="00D23950"/>
    <w:rsid w:val="00D26790"/>
    <w:rsid w:val="00D300B9"/>
    <w:rsid w:val="00D52039"/>
    <w:rsid w:val="00D558C8"/>
    <w:rsid w:val="00D565DB"/>
    <w:rsid w:val="00D62319"/>
    <w:rsid w:val="00D73120"/>
    <w:rsid w:val="00D73F39"/>
    <w:rsid w:val="00D8272B"/>
    <w:rsid w:val="00D86FAC"/>
    <w:rsid w:val="00D875FB"/>
    <w:rsid w:val="00D912ED"/>
    <w:rsid w:val="00DA27E0"/>
    <w:rsid w:val="00DA2BDC"/>
    <w:rsid w:val="00DB0CA5"/>
    <w:rsid w:val="00DD1C4C"/>
    <w:rsid w:val="00DD4DD4"/>
    <w:rsid w:val="00DD5E33"/>
    <w:rsid w:val="00DD77D2"/>
    <w:rsid w:val="00DE06AD"/>
    <w:rsid w:val="00E02810"/>
    <w:rsid w:val="00E0761A"/>
    <w:rsid w:val="00E14F89"/>
    <w:rsid w:val="00E1529E"/>
    <w:rsid w:val="00E17537"/>
    <w:rsid w:val="00E20076"/>
    <w:rsid w:val="00E268CA"/>
    <w:rsid w:val="00E43FA1"/>
    <w:rsid w:val="00E4555F"/>
    <w:rsid w:val="00E47816"/>
    <w:rsid w:val="00E5238C"/>
    <w:rsid w:val="00E56EEE"/>
    <w:rsid w:val="00E628A3"/>
    <w:rsid w:val="00E64195"/>
    <w:rsid w:val="00E6442D"/>
    <w:rsid w:val="00E64B10"/>
    <w:rsid w:val="00E66D7E"/>
    <w:rsid w:val="00E7148F"/>
    <w:rsid w:val="00E71E48"/>
    <w:rsid w:val="00E758B7"/>
    <w:rsid w:val="00E7627D"/>
    <w:rsid w:val="00E77AAD"/>
    <w:rsid w:val="00E96CF7"/>
    <w:rsid w:val="00EA07D3"/>
    <w:rsid w:val="00EA0D28"/>
    <w:rsid w:val="00EA22BF"/>
    <w:rsid w:val="00EA6109"/>
    <w:rsid w:val="00EB1138"/>
    <w:rsid w:val="00EB2651"/>
    <w:rsid w:val="00EB4732"/>
    <w:rsid w:val="00EB53BD"/>
    <w:rsid w:val="00EB6121"/>
    <w:rsid w:val="00EB6E7C"/>
    <w:rsid w:val="00EC0965"/>
    <w:rsid w:val="00EC6D0B"/>
    <w:rsid w:val="00ED4465"/>
    <w:rsid w:val="00EE02CA"/>
    <w:rsid w:val="00EE4705"/>
    <w:rsid w:val="00EF0346"/>
    <w:rsid w:val="00F01A9E"/>
    <w:rsid w:val="00F01CB4"/>
    <w:rsid w:val="00F04A08"/>
    <w:rsid w:val="00F06910"/>
    <w:rsid w:val="00F11B09"/>
    <w:rsid w:val="00F1550F"/>
    <w:rsid w:val="00F16982"/>
    <w:rsid w:val="00F272C3"/>
    <w:rsid w:val="00F37A63"/>
    <w:rsid w:val="00F421E4"/>
    <w:rsid w:val="00F42A96"/>
    <w:rsid w:val="00F4483F"/>
    <w:rsid w:val="00F5344B"/>
    <w:rsid w:val="00F54201"/>
    <w:rsid w:val="00F55E12"/>
    <w:rsid w:val="00F57029"/>
    <w:rsid w:val="00F67845"/>
    <w:rsid w:val="00F70DE1"/>
    <w:rsid w:val="00F71FB4"/>
    <w:rsid w:val="00F73FA2"/>
    <w:rsid w:val="00F817C1"/>
    <w:rsid w:val="00F9029E"/>
    <w:rsid w:val="00F9250D"/>
    <w:rsid w:val="00FA53C0"/>
    <w:rsid w:val="00FA6163"/>
    <w:rsid w:val="00FB1419"/>
    <w:rsid w:val="00FB69FF"/>
    <w:rsid w:val="00FC5046"/>
    <w:rsid w:val="00FF068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6FD57-0960-4EA8-9F08-DC8EAAE55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4</cp:revision>
  <cp:lastPrinted>2021-02-25T18:05:00Z</cp:lastPrinted>
  <dcterms:created xsi:type="dcterms:W3CDTF">2022-03-28T21:41:00Z</dcterms:created>
  <dcterms:modified xsi:type="dcterms:W3CDTF">2022-03-28T21:41:00Z</dcterms:modified>
</cp:coreProperties>
</file>